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B3" w:rsidRPr="00974CA0" w:rsidRDefault="00974CA0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74CA0">
        <w:rPr>
          <w:rFonts w:ascii="Times New Roman" w:eastAsia="Times New Roman" w:hAnsi="Times New Roman" w:cs="Times New Roman"/>
          <w:b/>
          <w:sz w:val="28"/>
          <w:szCs w:val="20"/>
        </w:rPr>
        <w:t>KOIMBI BOYS SECONDARY SCHOOL</w:t>
      </w:r>
    </w:p>
    <w:p w:rsidR="00974CA0" w:rsidRPr="00974CA0" w:rsidRDefault="00974CA0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74CA0">
        <w:rPr>
          <w:rFonts w:ascii="Times New Roman" w:eastAsia="Times New Roman" w:hAnsi="Times New Roman" w:cs="Times New Roman"/>
          <w:b/>
          <w:sz w:val="28"/>
          <w:szCs w:val="20"/>
        </w:rPr>
        <w:t>END-TERM 2 EXAMS 2019</w:t>
      </w:r>
    </w:p>
    <w:p w:rsidR="00974CA0" w:rsidRPr="00974CA0" w:rsidRDefault="00974CA0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74CA0">
        <w:rPr>
          <w:rFonts w:ascii="Times New Roman" w:eastAsia="Times New Roman" w:hAnsi="Times New Roman" w:cs="Times New Roman"/>
          <w:b/>
          <w:sz w:val="28"/>
          <w:szCs w:val="20"/>
        </w:rPr>
        <w:t xml:space="preserve">FORM </w:t>
      </w:r>
      <w:proofErr w:type="gramStart"/>
      <w:r w:rsidRPr="00974CA0">
        <w:rPr>
          <w:rFonts w:ascii="Times New Roman" w:eastAsia="Times New Roman" w:hAnsi="Times New Roman" w:cs="Times New Roman"/>
          <w:b/>
          <w:sz w:val="28"/>
          <w:szCs w:val="20"/>
        </w:rPr>
        <w:t>4 BIOLOGY</w:t>
      </w:r>
      <w:proofErr w:type="gramEnd"/>
    </w:p>
    <w:p w:rsidR="00974CA0" w:rsidRPr="000E49B3" w:rsidRDefault="00974CA0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E49B3" w:rsidRPr="000E49B3" w:rsidRDefault="000E49B3" w:rsidP="000E49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9B3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974CA0">
        <w:rPr>
          <w:rFonts w:ascii="Times New Roman" w:eastAsia="Times New Roman" w:hAnsi="Times New Roman" w:cs="Times New Roman"/>
          <w:b/>
          <w:sz w:val="28"/>
          <w:szCs w:val="28"/>
        </w:rPr>
        <w:t>AME……………………………………………… ADM.NO…………CLASS……..</w:t>
      </w: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9B3">
        <w:rPr>
          <w:rFonts w:ascii="Times New Roman" w:eastAsia="Times New Roman" w:hAnsi="Times New Roman" w:cs="Times New Roman"/>
          <w:b/>
          <w:sz w:val="24"/>
          <w:szCs w:val="24"/>
        </w:rPr>
        <w:t>231/2</w:t>
      </w: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9B3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9B3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9B3">
        <w:rPr>
          <w:rFonts w:ascii="Times New Roman" w:eastAsia="Times New Roman" w:hAnsi="Times New Roman" w:cs="Times New Roman"/>
          <w:b/>
          <w:sz w:val="24"/>
          <w:szCs w:val="24"/>
        </w:rPr>
        <w:t xml:space="preserve">FORM 4 </w:t>
      </w:r>
    </w:p>
    <w:p w:rsidR="000E49B3" w:rsidRPr="000E49B3" w:rsidRDefault="000E49B3" w:rsidP="00D34F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9B3">
        <w:rPr>
          <w:rFonts w:ascii="Times New Roman" w:eastAsia="Times New Roman" w:hAnsi="Times New Roman" w:cs="Times New Roman"/>
          <w:b/>
          <w:sz w:val="24"/>
          <w:szCs w:val="24"/>
        </w:rPr>
        <w:t>2 HOURS</w:t>
      </w:r>
    </w:p>
    <w:p w:rsidR="000E49B3" w:rsidRPr="000E49B3" w:rsidRDefault="000E49B3" w:rsidP="000E4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CA0" w:rsidRDefault="00974CA0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CA0" w:rsidRPr="000E49B3" w:rsidRDefault="00974CA0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E49B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NSTRUCTION TO CANDIDATES</w:t>
      </w:r>
    </w:p>
    <w:p w:rsidR="000E49B3" w:rsidRPr="000E49B3" w:rsidRDefault="000E49B3" w:rsidP="000E4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E49B3">
        <w:rPr>
          <w:rFonts w:ascii="Times New Roman" w:eastAsia="Times New Roman" w:hAnsi="Times New Roman" w:cs="Times New Roman"/>
          <w:sz w:val="24"/>
          <w:szCs w:val="20"/>
        </w:rPr>
        <w:t>1.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ab/>
        <w:t xml:space="preserve">This paper has 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two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 xml:space="preserve"> sections; 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A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B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0E49B3" w:rsidRPr="000E49B3" w:rsidRDefault="000E49B3" w:rsidP="000E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E49B3">
        <w:rPr>
          <w:rFonts w:ascii="Times New Roman" w:eastAsia="Times New Roman" w:hAnsi="Times New Roman" w:cs="Times New Roman"/>
          <w:sz w:val="24"/>
          <w:szCs w:val="20"/>
        </w:rPr>
        <w:t>2.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ab/>
        <w:t xml:space="preserve">Answer 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all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 xml:space="preserve"> the questions in section 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A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 xml:space="preserve"> in the spaces provided on the question paper.</w:t>
      </w:r>
    </w:p>
    <w:p w:rsidR="000E49B3" w:rsidRPr="000E49B3" w:rsidRDefault="000E49B3" w:rsidP="000E49B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0E49B3">
        <w:rPr>
          <w:rFonts w:ascii="Times New Roman" w:eastAsia="Times New Roman" w:hAnsi="Times New Roman" w:cs="Times New Roman"/>
          <w:sz w:val="24"/>
          <w:szCs w:val="20"/>
        </w:rPr>
        <w:t>3.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ab/>
        <w:t xml:space="preserve">From section 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B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 xml:space="preserve">, answer questions 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0E49B3">
        <w:rPr>
          <w:rFonts w:ascii="Times New Roman" w:eastAsia="Times New Roman" w:hAnsi="Times New Roman" w:cs="Times New Roman"/>
          <w:b/>
          <w:sz w:val="24"/>
          <w:szCs w:val="20"/>
        </w:rPr>
        <w:t>Compulsory</w:t>
      </w:r>
      <w:r w:rsidRPr="000E49B3">
        <w:rPr>
          <w:rFonts w:ascii="Times New Roman" w:eastAsia="Times New Roman" w:hAnsi="Times New Roman" w:cs="Times New Roman"/>
          <w:sz w:val="24"/>
          <w:szCs w:val="20"/>
        </w:rPr>
        <w:t>) and any other question in the spaces provided after question 8.</w:t>
      </w:r>
    </w:p>
    <w:p w:rsidR="00D34FDC" w:rsidRDefault="00D34FDC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D34FDC" w:rsidRDefault="00D34FDC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74CA0" w:rsidRDefault="00974CA0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D34FDC" w:rsidRPr="000E49B3" w:rsidRDefault="00D34FDC" w:rsidP="000E49B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0E49B3" w:rsidRDefault="000E49B3" w:rsidP="000E49B3">
      <w:pPr>
        <w:ind w:firstLine="720"/>
      </w:pPr>
    </w:p>
    <w:p w:rsidR="002A7A4D" w:rsidRDefault="002A7A4D" w:rsidP="002A7A4D">
      <w:pPr>
        <w:pStyle w:val="ListParagraph"/>
        <w:numPr>
          <w:ilvl w:val="0"/>
          <w:numId w:val="2"/>
        </w:numPr>
      </w:pPr>
      <w:r w:rsidRPr="0077528D">
        <w:t>a</w:t>
      </w:r>
      <w:r w:rsidRPr="0079527D">
        <w:t>).Name the sex chromosome in human that is considered to be genetically empty     (</w:t>
      </w:r>
      <w:proofErr w:type="spellStart"/>
      <w:r w:rsidRPr="0079527D">
        <w:t>1mk</w:t>
      </w:r>
      <w:proofErr w:type="spellEnd"/>
      <w:r w:rsidRPr="0079527D">
        <w:t>)</w:t>
      </w:r>
    </w:p>
    <w:p w:rsidR="005B3AAE" w:rsidRDefault="005B3AAE" w:rsidP="005B3AAE">
      <w:pPr>
        <w:pStyle w:val="ListParagraph"/>
      </w:pPr>
    </w:p>
    <w:p w:rsidR="005B3AAE" w:rsidRDefault="0079527D" w:rsidP="0079527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9527D">
      <w:pPr>
        <w:pStyle w:val="ListParagraph"/>
      </w:pPr>
    </w:p>
    <w:p w:rsidR="004878FC" w:rsidRDefault="0079527D" w:rsidP="0079527D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  <w:r w:rsidR="007349EA">
        <w:t>……………..</w:t>
      </w:r>
      <w:r w:rsidR="004878FC" w:rsidRPr="0079527D">
        <w:t xml:space="preserve">b) </w:t>
      </w:r>
      <w:proofErr w:type="spellStart"/>
      <w:r w:rsidR="004878FC" w:rsidRPr="0079527D">
        <w:t>Colour</w:t>
      </w:r>
      <w:proofErr w:type="spellEnd"/>
      <w:r w:rsidR="004878FC" w:rsidRPr="0079527D">
        <w:t xml:space="preserve"> blindness is a human disease inherited through a recessive gene carried on the X chromosome. If the carrier female married a normal male .Work out expected genotypes of their children. Show all your working (let </w:t>
      </w:r>
      <w:r w:rsidR="004878FC" w:rsidRPr="0079527D">
        <w:rPr>
          <w:b/>
        </w:rPr>
        <w:t xml:space="preserve">n </w:t>
      </w:r>
      <w:r w:rsidR="004878FC" w:rsidRPr="0079527D">
        <w:t xml:space="preserve">stand for </w:t>
      </w:r>
      <w:proofErr w:type="spellStart"/>
      <w:r w:rsidR="004878FC" w:rsidRPr="0079527D">
        <w:t>colour</w:t>
      </w:r>
      <w:proofErr w:type="spellEnd"/>
      <w:r w:rsidR="004878FC" w:rsidRPr="0079527D">
        <w:t xml:space="preserve"> blindness)                               (</w:t>
      </w:r>
      <w:proofErr w:type="spellStart"/>
      <w:r w:rsidR="004878FC" w:rsidRPr="0079527D">
        <w:t>3mks</w:t>
      </w:r>
      <w:proofErr w:type="spellEnd"/>
      <w:r w:rsidR="004878FC" w:rsidRPr="0079527D">
        <w:t>)</w:t>
      </w:r>
    </w:p>
    <w:p w:rsidR="005B3AAE" w:rsidRDefault="005B3AAE" w:rsidP="0079527D">
      <w:pPr>
        <w:pStyle w:val="ListParagraph"/>
      </w:pPr>
    </w:p>
    <w:p w:rsidR="005B3AAE" w:rsidRDefault="0079527D" w:rsidP="0079527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9527D">
      <w:pPr>
        <w:pStyle w:val="ListParagraph"/>
      </w:pPr>
    </w:p>
    <w:p w:rsidR="005B3AAE" w:rsidRDefault="0079527D" w:rsidP="0079527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9527D">
      <w:pPr>
        <w:pStyle w:val="ListParagraph"/>
      </w:pPr>
    </w:p>
    <w:p w:rsidR="005B3AAE" w:rsidRDefault="0079527D" w:rsidP="0079527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9527D">
      <w:pPr>
        <w:pStyle w:val="ListParagraph"/>
      </w:pPr>
    </w:p>
    <w:p w:rsidR="005B3AAE" w:rsidRDefault="0079527D" w:rsidP="0079527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9527D">
      <w:pPr>
        <w:pStyle w:val="ListParagraph"/>
      </w:pPr>
    </w:p>
    <w:p w:rsidR="0079527D" w:rsidRPr="0079527D" w:rsidRDefault="0079527D" w:rsidP="0079527D">
      <w:pPr>
        <w:pStyle w:val="ListParagraph"/>
      </w:pPr>
      <w:r>
        <w:t>…………………………………………………………………………………………………………………</w:t>
      </w:r>
      <w:r w:rsidR="007349EA">
        <w:t>…………………………………………</w:t>
      </w:r>
    </w:p>
    <w:p w:rsidR="004878FC" w:rsidRDefault="004878FC" w:rsidP="004878FC">
      <w:pPr>
        <w:pStyle w:val="ListParagraph"/>
      </w:pPr>
      <w:r w:rsidRPr="0079527D">
        <w:t xml:space="preserve">c) Work out the </w:t>
      </w:r>
      <w:r w:rsidR="001359FF" w:rsidRPr="0079527D">
        <w:t>genotype</w:t>
      </w:r>
      <w:r w:rsidRPr="0079527D">
        <w:t xml:space="preserve"> ratio of the </w:t>
      </w:r>
      <w:proofErr w:type="spellStart"/>
      <w:r w:rsidRPr="0079527D">
        <w:t>offsprings</w:t>
      </w:r>
      <w:proofErr w:type="spellEnd"/>
      <w:r w:rsidRPr="0079527D">
        <w:t xml:space="preserve">                                                                     (</w:t>
      </w:r>
      <w:proofErr w:type="spellStart"/>
      <w:r w:rsidRPr="0079527D">
        <w:t>1mk</w:t>
      </w:r>
      <w:proofErr w:type="spellEnd"/>
      <w:r w:rsidRPr="0079527D">
        <w:t xml:space="preserve">) </w:t>
      </w:r>
    </w:p>
    <w:p w:rsidR="005B3AAE" w:rsidRDefault="005B3AAE" w:rsidP="004878FC">
      <w:pPr>
        <w:pStyle w:val="ListParagraph"/>
      </w:pPr>
    </w:p>
    <w:p w:rsidR="005B3AAE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4878FC">
      <w:pPr>
        <w:pStyle w:val="ListParagraph"/>
      </w:pPr>
    </w:p>
    <w:p w:rsidR="0079527D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  <w:r w:rsidR="007349EA">
        <w:t>………………</w:t>
      </w:r>
    </w:p>
    <w:p w:rsidR="005B3AAE" w:rsidRDefault="005B3AAE" w:rsidP="004878FC">
      <w:pPr>
        <w:pStyle w:val="ListParagraph"/>
      </w:pPr>
    </w:p>
    <w:p w:rsidR="0079527D" w:rsidRPr="0079527D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…………</w:t>
      </w:r>
      <w:r w:rsidR="007349EA">
        <w:t>……..</w:t>
      </w:r>
    </w:p>
    <w:p w:rsidR="004878FC" w:rsidRDefault="004878FC" w:rsidP="004878FC">
      <w:pPr>
        <w:pStyle w:val="ListParagraph"/>
      </w:pPr>
      <w:r w:rsidRPr="0079527D">
        <w:t>d). Work out the probability of the first child being a carrier female</w:t>
      </w:r>
      <w:r w:rsidRPr="0077528D">
        <w:t xml:space="preserve">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4878FC">
      <w:pPr>
        <w:pStyle w:val="ListParagraph"/>
      </w:pPr>
    </w:p>
    <w:p w:rsidR="005B3AAE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4878FC">
      <w:pPr>
        <w:pStyle w:val="ListParagraph"/>
      </w:pPr>
    </w:p>
    <w:p w:rsidR="002A7A4D" w:rsidRDefault="004878FC" w:rsidP="002A7A4D">
      <w:pPr>
        <w:pStyle w:val="ListParagraph"/>
        <w:numPr>
          <w:ilvl w:val="0"/>
          <w:numId w:val="2"/>
        </w:numPr>
      </w:pPr>
      <w:r w:rsidRPr="0077528D">
        <w:t xml:space="preserve">a) </w:t>
      </w:r>
      <w:proofErr w:type="gramStart"/>
      <w:r w:rsidRPr="0077528D">
        <w:t>which</w:t>
      </w:r>
      <w:proofErr w:type="gramEnd"/>
      <w:r w:rsidR="002A7A4D" w:rsidRPr="0077528D">
        <w:t xml:space="preserve"> branch of biology did the microscope give rise to?</w:t>
      </w:r>
      <w:r w:rsidRPr="0077528D">
        <w:t xml:space="preserve">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5B3AAE">
      <w:pPr>
        <w:pStyle w:val="ListParagraph"/>
      </w:pPr>
    </w:p>
    <w:p w:rsidR="0079527D" w:rsidRPr="0077528D" w:rsidRDefault="0079527D" w:rsidP="0079527D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</w:p>
    <w:p w:rsidR="004878FC" w:rsidRDefault="0060420E" w:rsidP="004878FC">
      <w:pPr>
        <w:pStyle w:val="ListParagraph"/>
      </w:pPr>
      <w:proofErr w:type="gramStart"/>
      <w:r w:rsidRPr="0077528D">
        <w:t>b(</w:t>
      </w:r>
      <w:proofErr w:type="gramEnd"/>
      <w:r w:rsidRPr="0077528D">
        <w:t>i)What is an organelle?                                                        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4878FC">
      <w:pPr>
        <w:pStyle w:val="ListParagraph"/>
      </w:pPr>
    </w:p>
    <w:p w:rsidR="0079527D" w:rsidRPr="0077528D" w:rsidRDefault="0079527D" w:rsidP="005B3AA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60420E" w:rsidRDefault="0060420E" w:rsidP="004878FC">
      <w:pPr>
        <w:pStyle w:val="ListParagraph"/>
      </w:pPr>
      <w:r w:rsidRPr="0077528D">
        <w:t>(ii) What is the role of the nucleus in a cell                          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4878FC">
      <w:pPr>
        <w:pStyle w:val="ListParagraph"/>
      </w:pPr>
    </w:p>
    <w:p w:rsidR="0079527D" w:rsidRPr="0077528D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</w:t>
      </w:r>
      <w:r w:rsidR="005B3AAE">
        <w:t>………………………</w:t>
      </w:r>
    </w:p>
    <w:p w:rsidR="0060420E" w:rsidRDefault="0060420E" w:rsidP="004878FC">
      <w:pPr>
        <w:pStyle w:val="ListParagraph"/>
      </w:pPr>
      <w:r w:rsidRPr="0077528D">
        <w:t xml:space="preserve">(iii) Name the chemical material in the nucleus which </w:t>
      </w:r>
      <w:proofErr w:type="spellStart"/>
      <w:r w:rsidR="001C0799" w:rsidRPr="0077528D">
        <w:t>enable</w:t>
      </w:r>
      <w:r w:rsidRPr="0077528D">
        <w:t>it</w:t>
      </w:r>
      <w:proofErr w:type="spellEnd"/>
      <w:r w:rsidRPr="0077528D">
        <w:t xml:space="preserve"> to perform its function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4878FC">
      <w:pPr>
        <w:pStyle w:val="ListParagraph"/>
      </w:pPr>
    </w:p>
    <w:p w:rsidR="0079527D" w:rsidRPr="0077528D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</w:t>
      </w:r>
      <w:r w:rsidR="005B3AAE">
        <w:t>………………………………</w:t>
      </w:r>
    </w:p>
    <w:p w:rsidR="0060420E" w:rsidRDefault="0060420E" w:rsidP="004878FC">
      <w:pPr>
        <w:pStyle w:val="ListParagraph"/>
      </w:pPr>
      <w:r w:rsidRPr="0077528D">
        <w:lastRenderedPageBreak/>
        <w:t xml:space="preserve">c). Explain </w:t>
      </w:r>
      <w:r w:rsidR="001C0799" w:rsidRPr="0077528D">
        <w:t>briefly why red blood ce</w:t>
      </w:r>
      <w:r w:rsidR="0061129C" w:rsidRPr="0077528D">
        <w:t>lls have a short life span in a human being                    (</w:t>
      </w:r>
      <w:proofErr w:type="spellStart"/>
      <w:r w:rsidR="0061129C" w:rsidRPr="0077528D">
        <w:t>1mk</w:t>
      </w:r>
      <w:proofErr w:type="spellEnd"/>
      <w:r w:rsidR="0061129C" w:rsidRPr="0077528D">
        <w:t>)</w:t>
      </w:r>
    </w:p>
    <w:p w:rsidR="005B3AAE" w:rsidRDefault="005B3AAE" w:rsidP="004878FC">
      <w:pPr>
        <w:pStyle w:val="ListParagraph"/>
      </w:pPr>
    </w:p>
    <w:p w:rsidR="005B3AAE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4878FC">
      <w:pPr>
        <w:pStyle w:val="ListParagraph"/>
      </w:pPr>
    </w:p>
    <w:p w:rsidR="0079527D" w:rsidRPr="0077528D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</w:t>
      </w:r>
      <w:r w:rsidR="007349EA">
        <w:t>………………..</w:t>
      </w:r>
    </w:p>
    <w:p w:rsidR="0061129C" w:rsidRDefault="0061129C" w:rsidP="004878FC">
      <w:pPr>
        <w:pStyle w:val="ListParagraph"/>
      </w:pPr>
      <w:proofErr w:type="gramStart"/>
      <w:r w:rsidRPr="0077528D">
        <w:t>d(</w:t>
      </w:r>
      <w:proofErr w:type="gramEnd"/>
      <w:r w:rsidRPr="0077528D">
        <w:t>i). Explain what happens inside the nucleus in interphase of mitosis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4878FC">
      <w:pPr>
        <w:pStyle w:val="ListParagraph"/>
      </w:pPr>
    </w:p>
    <w:p w:rsidR="005B3AAE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4878FC">
      <w:pPr>
        <w:pStyle w:val="ListParagraph"/>
      </w:pPr>
    </w:p>
    <w:p w:rsidR="0079527D" w:rsidRDefault="0079527D" w:rsidP="004878FC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  <w:r w:rsidR="007349EA">
        <w:t>……………..</w:t>
      </w:r>
    </w:p>
    <w:p w:rsidR="005B3AAE" w:rsidRDefault="005B3AAE" w:rsidP="004878FC">
      <w:pPr>
        <w:pStyle w:val="ListParagraph"/>
      </w:pPr>
    </w:p>
    <w:p w:rsidR="005B3AAE" w:rsidRDefault="008128F8" w:rsidP="004878FC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4878FC">
      <w:pPr>
        <w:pStyle w:val="ListParagraph"/>
      </w:pPr>
    </w:p>
    <w:p w:rsidR="008128F8" w:rsidRPr="0077528D" w:rsidRDefault="008128F8" w:rsidP="005B3AA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1B4A7E" w:rsidRDefault="0061129C" w:rsidP="001B4A7E">
      <w:pPr>
        <w:pStyle w:val="ListParagraph"/>
      </w:pPr>
      <w:r w:rsidRPr="0077528D">
        <w:t xml:space="preserve">  (ii). Give one difference </w:t>
      </w:r>
      <w:r w:rsidR="001B4A7E" w:rsidRPr="0077528D">
        <w:t>between a nucleus of a somatic cell and a gamete cell               (</w:t>
      </w:r>
      <w:proofErr w:type="spellStart"/>
      <w:r w:rsidR="001B4A7E" w:rsidRPr="0077528D">
        <w:t>2mks</w:t>
      </w:r>
      <w:proofErr w:type="spellEnd"/>
      <w:r w:rsidR="001B4A7E" w:rsidRPr="0077528D">
        <w:t>)</w:t>
      </w:r>
    </w:p>
    <w:p w:rsidR="005B3AAE" w:rsidRDefault="005B3AAE" w:rsidP="001B4A7E">
      <w:pPr>
        <w:pStyle w:val="ListParagraph"/>
      </w:pPr>
    </w:p>
    <w:p w:rsidR="005B3AAE" w:rsidRDefault="0079527D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1B4A7E">
      <w:pPr>
        <w:pStyle w:val="ListParagraph"/>
      </w:pPr>
    </w:p>
    <w:p w:rsidR="005B3AAE" w:rsidRDefault="0079527D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1B4A7E">
      <w:pPr>
        <w:pStyle w:val="ListParagraph"/>
      </w:pPr>
    </w:p>
    <w:p w:rsidR="005B3AAE" w:rsidRDefault="0079527D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1B4A7E">
      <w:pPr>
        <w:pStyle w:val="ListParagraph"/>
      </w:pPr>
    </w:p>
    <w:p w:rsidR="0079527D" w:rsidRPr="0077528D" w:rsidRDefault="0079527D" w:rsidP="001B4A7E">
      <w:pPr>
        <w:pStyle w:val="ListParagraph"/>
      </w:pPr>
      <w:r>
        <w:t>……………………………………………………………………………………………………………………………</w:t>
      </w:r>
      <w:r w:rsidR="007349EA">
        <w:t>………………………………</w:t>
      </w:r>
    </w:p>
    <w:p w:rsidR="001B4A7E" w:rsidRDefault="004878FC" w:rsidP="002A7A4D">
      <w:pPr>
        <w:pStyle w:val="ListParagraph"/>
        <w:numPr>
          <w:ilvl w:val="0"/>
          <w:numId w:val="2"/>
        </w:numPr>
      </w:pPr>
      <w:r w:rsidRPr="0077528D">
        <w:t>a(i)</w:t>
      </w:r>
      <w:r w:rsidR="001C0799" w:rsidRPr="0077528D">
        <w:t>What is meant by the term biological control                                                                        (</w:t>
      </w:r>
      <w:proofErr w:type="spellStart"/>
      <w:r w:rsidR="001C0799" w:rsidRPr="0077528D">
        <w:t>1mk</w:t>
      </w:r>
      <w:proofErr w:type="spellEnd"/>
      <w:r w:rsidR="001C0799" w:rsidRPr="0077528D">
        <w:t>)</w:t>
      </w:r>
    </w:p>
    <w:p w:rsidR="005B3AAE" w:rsidRDefault="005B3AAE" w:rsidP="005B3AAE">
      <w:pPr>
        <w:pStyle w:val="ListParagraph"/>
      </w:pPr>
    </w:p>
    <w:p w:rsidR="005F4FAC" w:rsidRPr="0077528D" w:rsidRDefault="005F4FAC" w:rsidP="005F4FAC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 w:rsidR="004878FC" w:rsidRDefault="001B4A7E" w:rsidP="001B4A7E">
      <w:pPr>
        <w:pStyle w:val="ListParagraph"/>
      </w:pPr>
      <w:r w:rsidRPr="0077528D">
        <w:t>(ii)Give an example of biological control                             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1B4A7E">
      <w:pPr>
        <w:pStyle w:val="ListParagraph"/>
      </w:pPr>
    </w:p>
    <w:p w:rsidR="005F4FAC" w:rsidRPr="0077528D" w:rsidRDefault="005F4FAC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..</w:t>
      </w:r>
    </w:p>
    <w:p w:rsidR="001B4A7E" w:rsidRDefault="00315CC6" w:rsidP="001B4A7E">
      <w:pPr>
        <w:pStyle w:val="ListParagraph"/>
      </w:pPr>
      <w:proofErr w:type="gramStart"/>
      <w:r w:rsidRPr="0077528D">
        <w:t>b.</w:t>
      </w:r>
      <w:r w:rsidR="001B4A7E" w:rsidRPr="0077528D">
        <w:t>(</w:t>
      </w:r>
      <w:proofErr w:type="gramEnd"/>
      <w:r w:rsidR="001B4A7E" w:rsidRPr="0077528D">
        <w:t>i) What is eutrophication?                                                                                                         (</w:t>
      </w:r>
      <w:proofErr w:type="spellStart"/>
      <w:r w:rsidR="001B4A7E" w:rsidRPr="0077528D">
        <w:t>3mks</w:t>
      </w:r>
      <w:proofErr w:type="spellEnd"/>
      <w:r w:rsidR="001B4A7E" w:rsidRPr="0077528D">
        <w:t>)</w:t>
      </w:r>
    </w:p>
    <w:p w:rsidR="005B3AAE" w:rsidRDefault="005B3AAE" w:rsidP="001B4A7E">
      <w:pPr>
        <w:pStyle w:val="ListParagraph"/>
      </w:pPr>
    </w:p>
    <w:p w:rsidR="005B3AAE" w:rsidRDefault="005F4FAC" w:rsidP="005F4FAC">
      <w:pPr>
        <w:pStyle w:val="ListParagraph"/>
        <w:ind w:left="360"/>
        <w:outlineLvl w:val="1"/>
      </w:pPr>
      <w:r>
        <w:t>…………………………………………………………………………………………………………………………………………………………………</w:t>
      </w:r>
    </w:p>
    <w:p w:rsidR="005B3AAE" w:rsidRDefault="005B3AAE" w:rsidP="005F4FAC">
      <w:pPr>
        <w:pStyle w:val="ListParagraph"/>
        <w:ind w:left="360"/>
        <w:outlineLvl w:val="1"/>
      </w:pPr>
    </w:p>
    <w:p w:rsidR="005B3AAE" w:rsidRDefault="005F4FAC" w:rsidP="005F4FAC">
      <w:pPr>
        <w:pStyle w:val="ListParagraph"/>
        <w:ind w:left="360"/>
        <w:outlineLvl w:val="1"/>
      </w:pPr>
      <w:r>
        <w:t>…………………………………………………………………………………………………………………………………………………………………</w:t>
      </w:r>
    </w:p>
    <w:p w:rsidR="005B3AAE" w:rsidRDefault="005B3AAE" w:rsidP="005F4FAC">
      <w:pPr>
        <w:pStyle w:val="ListParagraph"/>
        <w:ind w:left="360"/>
        <w:outlineLvl w:val="1"/>
      </w:pPr>
    </w:p>
    <w:p w:rsidR="005B3AAE" w:rsidRPr="0077528D" w:rsidRDefault="005F4FAC" w:rsidP="005B3AAE">
      <w:pPr>
        <w:pStyle w:val="ListParagraph"/>
        <w:ind w:left="360"/>
        <w:outlineLvl w:val="1"/>
      </w:pPr>
      <w:r>
        <w:t>……………………………………………………………………………</w:t>
      </w:r>
      <w:r w:rsidR="005B3AAE">
        <w:t>…………………………………………………………………………………….</w:t>
      </w:r>
    </w:p>
    <w:p w:rsidR="001B4A7E" w:rsidRDefault="001B4A7E" w:rsidP="001B4A7E">
      <w:pPr>
        <w:pStyle w:val="ListParagraph"/>
      </w:pPr>
      <w:r w:rsidRPr="0077528D">
        <w:t xml:space="preserve">   (ii) What are the effects of eutrophication?                                                                            (</w:t>
      </w:r>
      <w:proofErr w:type="spellStart"/>
      <w:r w:rsidRPr="0077528D">
        <w:t>3mks</w:t>
      </w:r>
      <w:proofErr w:type="spellEnd"/>
      <w:r w:rsidRPr="0077528D">
        <w:t>)</w:t>
      </w:r>
    </w:p>
    <w:p w:rsidR="005B3AAE" w:rsidRDefault="005B3AAE" w:rsidP="001B4A7E">
      <w:pPr>
        <w:pStyle w:val="ListParagraph"/>
      </w:pPr>
    </w:p>
    <w:p w:rsidR="005B3AAE" w:rsidRDefault="007349EA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1B4A7E">
      <w:pPr>
        <w:pStyle w:val="ListParagraph"/>
      </w:pPr>
    </w:p>
    <w:p w:rsidR="005B3AAE" w:rsidRDefault="007349EA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1B4A7E">
      <w:pPr>
        <w:pStyle w:val="ListParagraph"/>
      </w:pPr>
    </w:p>
    <w:p w:rsidR="005B3AAE" w:rsidRDefault="007349EA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1B4A7E">
      <w:pPr>
        <w:pStyle w:val="ListParagraph"/>
      </w:pPr>
    </w:p>
    <w:p w:rsidR="005B3AAE" w:rsidRDefault="007349EA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1B4A7E">
      <w:pPr>
        <w:pStyle w:val="ListParagraph"/>
      </w:pPr>
    </w:p>
    <w:p w:rsidR="007349EA" w:rsidRDefault="007349EA" w:rsidP="001B4A7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974CA0" w:rsidRDefault="00974CA0" w:rsidP="001B4A7E">
      <w:pPr>
        <w:pStyle w:val="ListParagraph"/>
      </w:pPr>
    </w:p>
    <w:p w:rsidR="00974CA0" w:rsidRDefault="00974CA0" w:rsidP="001B4A7E">
      <w:pPr>
        <w:pStyle w:val="ListParagraph"/>
      </w:pPr>
    </w:p>
    <w:p w:rsidR="00974CA0" w:rsidRPr="0077528D" w:rsidRDefault="00974CA0" w:rsidP="001B4A7E">
      <w:pPr>
        <w:pStyle w:val="ListParagraph"/>
      </w:pPr>
    </w:p>
    <w:p w:rsidR="001C0799" w:rsidRDefault="001C0799" w:rsidP="002A7A4D">
      <w:pPr>
        <w:pStyle w:val="ListParagraph"/>
        <w:numPr>
          <w:ilvl w:val="0"/>
          <w:numId w:val="2"/>
        </w:numPr>
      </w:pPr>
      <w:r w:rsidRPr="0077528D">
        <w:t>The chart below shows blood clotting mechanism</w:t>
      </w:r>
    </w:p>
    <w:p w:rsidR="007349EA" w:rsidRDefault="007349EA" w:rsidP="007349EA"/>
    <w:p w:rsidR="007349EA" w:rsidRDefault="007349EA" w:rsidP="007349EA"/>
    <w:p w:rsidR="007349EA" w:rsidRDefault="007349EA" w:rsidP="007349EA"/>
    <w:p w:rsidR="007349EA" w:rsidRDefault="007349EA" w:rsidP="007349EA"/>
    <w:p w:rsidR="007349EA" w:rsidRDefault="007349EA" w:rsidP="007349EA"/>
    <w:p w:rsidR="007349EA" w:rsidRDefault="007349EA" w:rsidP="007349EA"/>
    <w:p w:rsidR="008128F8" w:rsidRDefault="008128F8" w:rsidP="007349EA"/>
    <w:p w:rsidR="007349EA" w:rsidRPr="0077528D" w:rsidRDefault="007349EA" w:rsidP="007349EA"/>
    <w:p w:rsidR="00315CC6" w:rsidRPr="0077528D" w:rsidRDefault="00315CC6" w:rsidP="00315CC6">
      <w:pPr>
        <w:pStyle w:val="ListParagraph"/>
        <w:numPr>
          <w:ilvl w:val="0"/>
          <w:numId w:val="3"/>
        </w:numPr>
      </w:pPr>
      <w:r w:rsidRPr="0077528D">
        <w:t>Name  the</w:t>
      </w:r>
    </w:p>
    <w:p w:rsidR="007349EA" w:rsidRDefault="00315CC6" w:rsidP="007349EA">
      <w:pPr>
        <w:pStyle w:val="ListParagraph"/>
        <w:numPr>
          <w:ilvl w:val="0"/>
          <w:numId w:val="4"/>
        </w:numPr>
      </w:pPr>
      <w:r w:rsidRPr="0077528D">
        <w:t>Blood cells represented by B                                                                                           (</w:t>
      </w:r>
      <w:proofErr w:type="spellStart"/>
      <w:r w:rsidRPr="0077528D">
        <w:t>1mks</w:t>
      </w:r>
      <w:proofErr w:type="spellEnd"/>
      <w:r w:rsidRPr="0077528D">
        <w:t>)</w:t>
      </w:r>
    </w:p>
    <w:p w:rsidR="007349EA" w:rsidRPr="0077528D" w:rsidRDefault="007349EA" w:rsidP="007349EA">
      <w:pPr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315CC6" w:rsidRDefault="00315CC6" w:rsidP="00315CC6">
      <w:pPr>
        <w:pStyle w:val="ListParagraph"/>
        <w:numPr>
          <w:ilvl w:val="0"/>
          <w:numId w:val="4"/>
        </w:numPr>
      </w:pPr>
      <w:r w:rsidRPr="0077528D">
        <w:t>Blood protein represented by C                              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5B3AAE">
      <w:pPr>
        <w:pStyle w:val="ListParagraph"/>
        <w:ind w:left="1440"/>
      </w:pPr>
    </w:p>
    <w:p w:rsidR="007349EA" w:rsidRPr="0077528D" w:rsidRDefault="007349EA" w:rsidP="007349EA">
      <w:pPr>
        <w:pStyle w:val="ListParagraph"/>
        <w:ind w:left="1440"/>
      </w:pPr>
      <w:r>
        <w:t>..……………………………………………………………………………………………………………………………………………</w:t>
      </w:r>
    </w:p>
    <w:p w:rsidR="007349EA" w:rsidRPr="0077528D" w:rsidRDefault="007349EA" w:rsidP="007349EA">
      <w:pPr>
        <w:pStyle w:val="ListParagraph"/>
        <w:ind w:left="1440"/>
      </w:pPr>
    </w:p>
    <w:p w:rsidR="007349EA" w:rsidRDefault="00315CC6" w:rsidP="007349EA">
      <w:pPr>
        <w:pStyle w:val="ListParagraph"/>
        <w:numPr>
          <w:ilvl w:val="0"/>
          <w:numId w:val="4"/>
        </w:numPr>
      </w:pPr>
      <w:r w:rsidRPr="0077528D">
        <w:t>Metal ions represented for blood clotting            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7349EA" w:rsidRPr="0077528D" w:rsidRDefault="007349EA" w:rsidP="007349EA">
      <w:pPr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315CC6" w:rsidRDefault="00315CC6" w:rsidP="00315CC6">
      <w:pPr>
        <w:pStyle w:val="ListParagraph"/>
        <w:numPr>
          <w:ilvl w:val="0"/>
          <w:numId w:val="3"/>
        </w:numPr>
      </w:pPr>
      <w:r w:rsidRPr="0077528D">
        <w:t>Which vitamin is required for blood clotting               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5B3AAE">
      <w:pPr>
        <w:pStyle w:val="ListParagraph"/>
        <w:ind w:left="1080"/>
      </w:pPr>
    </w:p>
    <w:p w:rsidR="007349EA" w:rsidRPr="0077528D" w:rsidRDefault="007349EA" w:rsidP="007349EA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315CC6" w:rsidRDefault="00315CC6" w:rsidP="00315CC6">
      <w:pPr>
        <w:pStyle w:val="ListParagraph"/>
        <w:numPr>
          <w:ilvl w:val="0"/>
          <w:numId w:val="3"/>
        </w:numPr>
      </w:pPr>
      <w:r w:rsidRPr="0077528D">
        <w:t>State the conditions under which blood transfusion may be necessary                        (</w:t>
      </w:r>
      <w:proofErr w:type="spellStart"/>
      <w:r w:rsidRPr="0077528D">
        <w:t>2mks</w:t>
      </w:r>
      <w:proofErr w:type="spellEnd"/>
      <w:r w:rsidRPr="0077528D">
        <w:t xml:space="preserve">) </w:t>
      </w:r>
    </w:p>
    <w:p w:rsidR="005B3AAE" w:rsidRDefault="007349EA" w:rsidP="007349EA">
      <w:pPr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5B3AAE" w:rsidRDefault="007349EA" w:rsidP="007349EA">
      <w:pPr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7349EA" w:rsidRPr="0077528D" w:rsidRDefault="007349EA" w:rsidP="007349EA">
      <w:pPr>
        <w:ind w:left="1080"/>
      </w:pPr>
      <w:r>
        <w:t xml:space="preserve">…………………………………………………………………………………………………………………………………………………….. </w:t>
      </w:r>
    </w:p>
    <w:p w:rsidR="00315CC6" w:rsidRDefault="00315CC6" w:rsidP="00315CC6">
      <w:pPr>
        <w:pStyle w:val="ListParagraph"/>
        <w:numPr>
          <w:ilvl w:val="0"/>
          <w:numId w:val="3"/>
        </w:numPr>
      </w:pPr>
      <w:r w:rsidRPr="0077528D">
        <w:lastRenderedPageBreak/>
        <w:t xml:space="preserve">State two </w:t>
      </w:r>
      <w:r w:rsidR="009C4A02" w:rsidRPr="0077528D">
        <w:t>factors to be considered before blood transfusion                                          (</w:t>
      </w:r>
      <w:proofErr w:type="spellStart"/>
      <w:r w:rsidR="009C4A02" w:rsidRPr="0077528D">
        <w:t>2mks</w:t>
      </w:r>
      <w:proofErr w:type="spellEnd"/>
      <w:r w:rsidR="009C4A02" w:rsidRPr="0077528D">
        <w:t>)</w:t>
      </w:r>
    </w:p>
    <w:p w:rsidR="005B3AAE" w:rsidRDefault="007349EA" w:rsidP="007349EA">
      <w:pPr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7349EA" w:rsidRPr="0077528D" w:rsidRDefault="007349EA" w:rsidP="007349EA">
      <w:pPr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7349EA" w:rsidRDefault="001B4A7E" w:rsidP="007349EA">
      <w:pPr>
        <w:pStyle w:val="ListParagraph"/>
        <w:numPr>
          <w:ilvl w:val="0"/>
          <w:numId w:val="2"/>
        </w:numPr>
      </w:pPr>
      <w:r w:rsidRPr="0077528D">
        <w:t>An experiment was set up to investigate a certain process as shown in the diagram  below</w:t>
      </w:r>
    </w:p>
    <w:p w:rsidR="007F1352" w:rsidRDefault="008E5E61" w:rsidP="00727D64">
      <w:r>
        <w:rPr>
          <w:noProof/>
          <w:lang w:val="en-GB" w:eastAsia="en-GB"/>
        </w:rPr>
        <w:drawing>
          <wp:inline distT="0" distB="0" distL="0" distR="0">
            <wp:extent cx="4118071" cy="176400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76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A2" w:rsidRPr="0077528D" w:rsidRDefault="00A528A9" w:rsidP="00727D64">
      <w:r w:rsidRPr="0077528D">
        <w:t xml:space="preserve">The set – up was left in bright sunlight for </w:t>
      </w:r>
      <w:proofErr w:type="spellStart"/>
      <w:r w:rsidRPr="0077528D">
        <w:t>4hrs</w:t>
      </w:r>
      <w:proofErr w:type="spellEnd"/>
      <w:r w:rsidRPr="0077528D">
        <w:t xml:space="preserve"> </w:t>
      </w:r>
    </w:p>
    <w:p w:rsidR="00A528A9" w:rsidRDefault="00A528A9" w:rsidP="00A528A9">
      <w:pPr>
        <w:pStyle w:val="ListParagraph"/>
        <w:numPr>
          <w:ilvl w:val="0"/>
          <w:numId w:val="5"/>
        </w:numPr>
      </w:pPr>
      <w:r w:rsidRPr="0077528D">
        <w:t>State the aim of the experiment                            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5B3AAE">
      <w:pPr>
        <w:pStyle w:val="ListParagraph"/>
        <w:ind w:left="1440"/>
      </w:pPr>
    </w:p>
    <w:p w:rsidR="007349EA" w:rsidRPr="0077528D" w:rsidRDefault="007349EA" w:rsidP="007349EA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.</w:t>
      </w:r>
    </w:p>
    <w:p w:rsidR="00A528A9" w:rsidRDefault="00A528A9" w:rsidP="00A528A9">
      <w:pPr>
        <w:pStyle w:val="ListParagraph"/>
        <w:numPr>
          <w:ilvl w:val="0"/>
          <w:numId w:val="5"/>
        </w:numPr>
      </w:pPr>
      <w:r w:rsidRPr="0077528D">
        <w:t>Name M and N                                                                                                                   (</w:t>
      </w:r>
      <w:proofErr w:type="spellStart"/>
      <w:r w:rsidRPr="0077528D">
        <w:t>2mks</w:t>
      </w:r>
      <w:proofErr w:type="spellEnd"/>
      <w:r w:rsidRPr="0077528D">
        <w:t>)</w:t>
      </w:r>
    </w:p>
    <w:p w:rsidR="005B3AAE" w:rsidRDefault="005B3AAE" w:rsidP="005B3AAE">
      <w:pPr>
        <w:pStyle w:val="ListParagraph"/>
        <w:ind w:left="1440"/>
      </w:pPr>
    </w:p>
    <w:p w:rsidR="007349EA" w:rsidRDefault="00192499" w:rsidP="007349EA">
      <w:pPr>
        <w:pStyle w:val="ListParagraph"/>
        <w:ind w:left="1440"/>
      </w:pPr>
      <w:r>
        <w:t>M……………………………………………………………………………………………………………………………………………</w:t>
      </w:r>
    </w:p>
    <w:p w:rsidR="005B3AAE" w:rsidRDefault="005B3AAE" w:rsidP="007349EA">
      <w:pPr>
        <w:pStyle w:val="ListParagraph"/>
        <w:ind w:left="1440"/>
      </w:pPr>
    </w:p>
    <w:p w:rsidR="00192499" w:rsidRPr="0077528D" w:rsidRDefault="00192499" w:rsidP="007349EA">
      <w:pPr>
        <w:pStyle w:val="ListParagraph"/>
        <w:ind w:left="1440"/>
      </w:pPr>
      <w:r>
        <w:t>N…………………………………………………………………………………………………………………………………………….</w:t>
      </w:r>
    </w:p>
    <w:p w:rsidR="00192499" w:rsidRDefault="00A528A9" w:rsidP="00A528A9">
      <w:pPr>
        <w:pStyle w:val="ListParagraph"/>
        <w:numPr>
          <w:ilvl w:val="0"/>
          <w:numId w:val="5"/>
        </w:numPr>
      </w:pPr>
      <w:r w:rsidRPr="0077528D">
        <w:t xml:space="preserve">Other than sunlight name three factors that </w:t>
      </w:r>
      <w:r w:rsidRPr="00192499">
        <w:rPr>
          <w:highlight w:val="yellow"/>
        </w:rPr>
        <w:t>would affect the experiment</w:t>
      </w:r>
      <w:r w:rsidR="00192499" w:rsidRPr="0077528D">
        <w:t>(</w:t>
      </w:r>
      <w:proofErr w:type="spellStart"/>
      <w:r w:rsidR="00192499" w:rsidRPr="0077528D">
        <w:t>3mks</w:t>
      </w:r>
      <w:proofErr w:type="spellEnd"/>
      <w:r w:rsidR="00192499" w:rsidRPr="0077528D">
        <w:t>)</w:t>
      </w:r>
    </w:p>
    <w:p w:rsidR="005B3AAE" w:rsidRDefault="00192499" w:rsidP="00192499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</w:t>
      </w:r>
    </w:p>
    <w:p w:rsidR="005B3AAE" w:rsidRDefault="005B3AAE" w:rsidP="00192499">
      <w:pPr>
        <w:pStyle w:val="ListParagraph"/>
        <w:ind w:left="1440"/>
      </w:pPr>
    </w:p>
    <w:p w:rsidR="005B3AAE" w:rsidRDefault="00192499" w:rsidP="00192499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</w:t>
      </w:r>
    </w:p>
    <w:p w:rsidR="005B3AAE" w:rsidRDefault="005B3AAE" w:rsidP="00192499">
      <w:pPr>
        <w:pStyle w:val="ListParagraph"/>
        <w:ind w:left="1440"/>
      </w:pPr>
    </w:p>
    <w:p w:rsidR="005B3AAE" w:rsidRDefault="00192499" w:rsidP="00192499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</w:t>
      </w:r>
    </w:p>
    <w:p w:rsidR="005B3AAE" w:rsidRDefault="005B3AAE" w:rsidP="00192499">
      <w:pPr>
        <w:pStyle w:val="ListParagraph"/>
        <w:ind w:left="1440"/>
      </w:pPr>
    </w:p>
    <w:p w:rsidR="00A528A9" w:rsidRPr="0077528D" w:rsidRDefault="005B3AAE" w:rsidP="005B3AAE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.</w:t>
      </w:r>
    </w:p>
    <w:p w:rsidR="00A528A9" w:rsidRDefault="00A528A9" w:rsidP="00A528A9">
      <w:pPr>
        <w:pStyle w:val="ListParagraph"/>
        <w:numPr>
          <w:ilvl w:val="0"/>
          <w:numId w:val="5"/>
        </w:numPr>
      </w:pPr>
      <w:r w:rsidRPr="0077528D">
        <w:t>State how the identify of M would be confi</w:t>
      </w:r>
      <w:r w:rsidR="00192499">
        <w:t>rm</w:t>
      </w:r>
      <w:r w:rsidRPr="0077528D">
        <w:t>ed                                         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5B3AAE">
      <w:pPr>
        <w:pStyle w:val="ListParagraph"/>
        <w:ind w:left="1440"/>
      </w:pPr>
    </w:p>
    <w:p w:rsidR="00192499" w:rsidRPr="0077528D" w:rsidRDefault="00192499" w:rsidP="005B3AAE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</w:t>
      </w:r>
    </w:p>
    <w:p w:rsidR="00A528A9" w:rsidRDefault="00A528A9" w:rsidP="00A528A9">
      <w:pPr>
        <w:pStyle w:val="ListParagraph"/>
        <w:numPr>
          <w:ilvl w:val="0"/>
          <w:numId w:val="5"/>
        </w:numPr>
      </w:pPr>
      <w:r w:rsidRPr="0077528D">
        <w:t>Explain why only submerged water plant was used in this experiment                (</w:t>
      </w:r>
      <w:proofErr w:type="spellStart"/>
      <w:r w:rsidRPr="0077528D">
        <w:t>1mk</w:t>
      </w:r>
      <w:proofErr w:type="spellEnd"/>
      <w:r w:rsidRPr="0077528D">
        <w:t>)</w:t>
      </w:r>
    </w:p>
    <w:p w:rsidR="005B3AAE" w:rsidRDefault="005B3AAE" w:rsidP="005B3AAE">
      <w:pPr>
        <w:pStyle w:val="ListParagraph"/>
        <w:ind w:left="1440"/>
      </w:pPr>
    </w:p>
    <w:p w:rsidR="005B3AAE" w:rsidRDefault="00192499" w:rsidP="00192499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</w:t>
      </w:r>
    </w:p>
    <w:p w:rsidR="005B3AAE" w:rsidRDefault="005B3AAE" w:rsidP="00192499">
      <w:pPr>
        <w:pStyle w:val="ListParagraph"/>
        <w:ind w:left="1440"/>
      </w:pPr>
    </w:p>
    <w:p w:rsidR="005B3AAE" w:rsidRDefault="00192499" w:rsidP="00192499">
      <w:pPr>
        <w:pStyle w:val="ListParagraph"/>
        <w:ind w:left="1440"/>
      </w:pPr>
      <w:r>
        <w:t>………………………………………………………………………………………………………………………………………………</w:t>
      </w:r>
    </w:p>
    <w:p w:rsidR="005B3AAE" w:rsidRDefault="005B3AAE" w:rsidP="00192499">
      <w:pPr>
        <w:pStyle w:val="ListParagraph"/>
        <w:ind w:left="1440"/>
      </w:pPr>
    </w:p>
    <w:p w:rsidR="00192499" w:rsidRDefault="00192499" w:rsidP="00192499">
      <w:pPr>
        <w:pStyle w:val="ListParagraph"/>
        <w:ind w:left="1440"/>
      </w:pPr>
      <w:r>
        <w:lastRenderedPageBreak/>
        <w:t>……………………………………………………………………………………………………………………………………………….</w:t>
      </w:r>
    </w:p>
    <w:p w:rsidR="005B3AAE" w:rsidRPr="0077528D" w:rsidRDefault="005B3AAE" w:rsidP="00192499">
      <w:pPr>
        <w:pStyle w:val="ListParagraph"/>
        <w:ind w:left="1440"/>
      </w:pPr>
    </w:p>
    <w:p w:rsidR="00AB3DA2" w:rsidRPr="00192499" w:rsidRDefault="00AB3DA2" w:rsidP="00AB3DA2">
      <w:pPr>
        <w:pStyle w:val="ListParagraph"/>
        <w:jc w:val="center"/>
        <w:rPr>
          <w:b/>
          <w:u w:val="single"/>
        </w:rPr>
      </w:pPr>
      <w:r w:rsidRPr="00192499">
        <w:rPr>
          <w:b/>
          <w:u w:val="single"/>
        </w:rPr>
        <w:t>SECTION B (</w:t>
      </w:r>
      <w:proofErr w:type="spellStart"/>
      <w:r w:rsidRPr="00192499">
        <w:rPr>
          <w:b/>
          <w:u w:val="single"/>
        </w:rPr>
        <w:t>40mks</w:t>
      </w:r>
      <w:proofErr w:type="spellEnd"/>
      <w:r w:rsidRPr="00192499">
        <w:rPr>
          <w:b/>
          <w:u w:val="single"/>
        </w:rPr>
        <w:t>)</w:t>
      </w:r>
    </w:p>
    <w:p w:rsidR="009C4A02" w:rsidRDefault="009C4A02" w:rsidP="002A7A4D">
      <w:pPr>
        <w:pStyle w:val="ListParagraph"/>
        <w:numPr>
          <w:ilvl w:val="0"/>
          <w:numId w:val="2"/>
        </w:numPr>
      </w:pPr>
      <w:r w:rsidRPr="00F738C9">
        <w:t xml:space="preserve">An investigation was conducted to compare rate of water loss from twigs of two </w:t>
      </w:r>
      <w:r w:rsidR="00192499" w:rsidRPr="00F738C9">
        <w:t>different</w:t>
      </w:r>
      <w:r w:rsidRPr="00F738C9">
        <w:t xml:space="preserve"> species of plants Q and </w:t>
      </w:r>
      <w:proofErr w:type="spellStart"/>
      <w:r w:rsidRPr="00F738C9">
        <w:t>L.The</w:t>
      </w:r>
      <w:proofErr w:type="spellEnd"/>
      <w:r w:rsidRPr="00F738C9">
        <w:t xml:space="preserve"> twigs had equal leaf </w:t>
      </w:r>
      <w:r w:rsidR="00192499" w:rsidRPr="00F738C9">
        <w:t xml:space="preserve">surfaces. </w:t>
      </w:r>
      <w:proofErr w:type="spellStart"/>
      <w:r w:rsidR="00192499" w:rsidRPr="00F738C9">
        <w:t>Theresults</w:t>
      </w:r>
      <w:proofErr w:type="spellEnd"/>
      <w:r w:rsidRPr="00F738C9">
        <w:t xml:space="preserve"> of the investigation were recorded in the table below</w:t>
      </w:r>
    </w:p>
    <w:p w:rsidR="00220FF3" w:rsidRDefault="00220FF3" w:rsidP="00220FF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716"/>
        <w:gridCol w:w="795"/>
        <w:gridCol w:w="856"/>
        <w:gridCol w:w="833"/>
        <w:gridCol w:w="771"/>
        <w:gridCol w:w="771"/>
        <w:gridCol w:w="771"/>
        <w:gridCol w:w="771"/>
        <w:gridCol w:w="833"/>
        <w:gridCol w:w="731"/>
      </w:tblGrid>
      <w:tr w:rsidR="00220FF3" w:rsidTr="00220FF3">
        <w:tc>
          <w:tcPr>
            <w:tcW w:w="1008" w:type="dxa"/>
          </w:tcPr>
          <w:p w:rsidR="00220FF3" w:rsidRDefault="00220FF3" w:rsidP="00220FF3">
            <w:pPr>
              <w:pStyle w:val="ListParagraph"/>
              <w:ind w:left="0"/>
            </w:pPr>
            <w:r>
              <w:t>Time of the day</w:t>
            </w:r>
          </w:p>
        </w:tc>
        <w:tc>
          <w:tcPr>
            <w:tcW w:w="716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6a.m</w:t>
            </w:r>
            <w:proofErr w:type="spellEnd"/>
          </w:p>
        </w:tc>
        <w:tc>
          <w:tcPr>
            <w:tcW w:w="795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8a.m</w:t>
            </w:r>
            <w:proofErr w:type="spellEnd"/>
          </w:p>
        </w:tc>
        <w:tc>
          <w:tcPr>
            <w:tcW w:w="856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10a.m</w:t>
            </w:r>
            <w:proofErr w:type="spellEnd"/>
          </w:p>
        </w:tc>
        <w:tc>
          <w:tcPr>
            <w:tcW w:w="833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12pm</w:t>
            </w:r>
            <w:proofErr w:type="spellEnd"/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2pm</w:t>
            </w:r>
            <w:proofErr w:type="spellEnd"/>
            <w:r>
              <w:t xml:space="preserve"> 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4pm</w:t>
            </w:r>
            <w:proofErr w:type="spellEnd"/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6pm</w:t>
            </w:r>
            <w:proofErr w:type="spellEnd"/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8pm</w:t>
            </w:r>
            <w:proofErr w:type="spellEnd"/>
            <w:r>
              <w:t xml:space="preserve"> </w:t>
            </w:r>
          </w:p>
        </w:tc>
        <w:tc>
          <w:tcPr>
            <w:tcW w:w="833" w:type="dxa"/>
          </w:tcPr>
          <w:p w:rsidR="00220FF3" w:rsidRDefault="00220FF3" w:rsidP="00220FF3">
            <w:pPr>
              <w:pStyle w:val="ListParagraph"/>
              <w:ind w:left="0"/>
            </w:pPr>
            <w:proofErr w:type="spellStart"/>
            <w:r>
              <w:t>10pm</w:t>
            </w:r>
            <w:proofErr w:type="spellEnd"/>
          </w:p>
        </w:tc>
        <w:tc>
          <w:tcPr>
            <w:tcW w:w="731" w:type="dxa"/>
          </w:tcPr>
          <w:p w:rsidR="00220FF3" w:rsidRDefault="00220FF3" w:rsidP="00761D0A">
            <w:pPr>
              <w:pStyle w:val="ListParagraph"/>
              <w:ind w:left="0"/>
            </w:pPr>
            <w:proofErr w:type="spellStart"/>
            <w:r>
              <w:t>12</w:t>
            </w:r>
            <w:r w:rsidR="00761D0A">
              <w:t>am</w:t>
            </w:r>
            <w:proofErr w:type="spellEnd"/>
          </w:p>
        </w:tc>
      </w:tr>
      <w:tr w:rsidR="00220FF3" w:rsidTr="00220FF3">
        <w:tc>
          <w:tcPr>
            <w:tcW w:w="1008" w:type="dxa"/>
          </w:tcPr>
          <w:p w:rsidR="00220FF3" w:rsidRDefault="00220FF3" w:rsidP="00220FF3">
            <w:pPr>
              <w:pStyle w:val="ListParagraph"/>
              <w:ind w:left="0"/>
            </w:pPr>
            <w:r>
              <w:t>Water loss(</w:t>
            </w:r>
            <w:proofErr w:type="spellStart"/>
            <w:r>
              <w:t>gh</w:t>
            </w:r>
            <w:proofErr w:type="spellEnd"/>
            <w:r>
              <w:t>-i  species Q</w:t>
            </w:r>
          </w:p>
        </w:tc>
        <w:tc>
          <w:tcPr>
            <w:tcW w:w="716" w:type="dxa"/>
          </w:tcPr>
          <w:p w:rsidR="00220FF3" w:rsidRDefault="00220FF3" w:rsidP="00220F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95" w:type="dxa"/>
          </w:tcPr>
          <w:p w:rsidR="00220FF3" w:rsidRDefault="00220FF3" w:rsidP="00220FF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56" w:type="dxa"/>
          </w:tcPr>
          <w:p w:rsidR="00220FF3" w:rsidRDefault="00220FF3" w:rsidP="00220FF3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833" w:type="dxa"/>
          </w:tcPr>
          <w:p w:rsidR="00220FF3" w:rsidRDefault="00220FF3" w:rsidP="00220FF3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55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833" w:type="dxa"/>
          </w:tcPr>
          <w:p w:rsidR="00220FF3" w:rsidRDefault="00220FF3" w:rsidP="00220FF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31" w:type="dxa"/>
          </w:tcPr>
          <w:p w:rsidR="00220FF3" w:rsidRDefault="00220FF3" w:rsidP="00220FF3">
            <w:pPr>
              <w:pStyle w:val="ListParagraph"/>
              <w:ind w:left="0"/>
            </w:pPr>
            <w:r>
              <w:t>0</w:t>
            </w:r>
          </w:p>
        </w:tc>
      </w:tr>
      <w:tr w:rsidR="00220FF3" w:rsidTr="00220FF3">
        <w:tc>
          <w:tcPr>
            <w:tcW w:w="1008" w:type="dxa"/>
          </w:tcPr>
          <w:p w:rsidR="00220FF3" w:rsidRDefault="00220FF3" w:rsidP="00220FF3">
            <w:pPr>
              <w:pStyle w:val="ListParagraph"/>
              <w:ind w:left="0"/>
            </w:pPr>
            <w:r>
              <w:t>Water loss(</w:t>
            </w:r>
            <w:proofErr w:type="spellStart"/>
            <w:r>
              <w:t>gh</w:t>
            </w:r>
            <w:proofErr w:type="spellEnd"/>
            <w:r>
              <w:t>-1</w:t>
            </w:r>
            <w:r w:rsidRPr="00220FF3">
              <w:rPr>
                <w:vertAlign w:val="superscript"/>
              </w:rPr>
              <w:t>-</w:t>
            </w:r>
            <w:r>
              <w:t>I species L</w:t>
            </w:r>
          </w:p>
        </w:tc>
        <w:tc>
          <w:tcPr>
            <w:tcW w:w="716" w:type="dxa"/>
          </w:tcPr>
          <w:p w:rsidR="00220FF3" w:rsidRDefault="00220FF3" w:rsidP="00220FF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95" w:type="dxa"/>
          </w:tcPr>
          <w:p w:rsidR="00220FF3" w:rsidRDefault="00220FF3" w:rsidP="00220FF3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856" w:type="dxa"/>
          </w:tcPr>
          <w:p w:rsidR="00220FF3" w:rsidRDefault="00220FF3" w:rsidP="00220FF3">
            <w:pPr>
              <w:pStyle w:val="ListParagraph"/>
              <w:ind w:left="0"/>
            </w:pPr>
            <w:r>
              <w:t>39</w:t>
            </w:r>
          </w:p>
        </w:tc>
        <w:tc>
          <w:tcPr>
            <w:tcW w:w="833" w:type="dxa"/>
          </w:tcPr>
          <w:p w:rsidR="00220FF3" w:rsidRDefault="00220FF3" w:rsidP="00220FF3">
            <w:pPr>
              <w:pStyle w:val="ListParagraph"/>
              <w:ind w:left="0"/>
            </w:pPr>
            <w:r>
              <w:t>131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198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182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130</w:t>
            </w:r>
          </w:p>
        </w:tc>
        <w:tc>
          <w:tcPr>
            <w:tcW w:w="771" w:type="dxa"/>
          </w:tcPr>
          <w:p w:rsidR="00220FF3" w:rsidRDefault="00220FF3" w:rsidP="00220FF3">
            <w:pPr>
              <w:pStyle w:val="ListParagraph"/>
              <w:ind w:left="0"/>
            </w:pPr>
            <w:r>
              <w:t>81</w:t>
            </w:r>
          </w:p>
        </w:tc>
        <w:tc>
          <w:tcPr>
            <w:tcW w:w="833" w:type="dxa"/>
          </w:tcPr>
          <w:p w:rsidR="00220FF3" w:rsidRDefault="00220FF3" w:rsidP="00220FF3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731" w:type="dxa"/>
          </w:tcPr>
          <w:p w:rsidR="00220FF3" w:rsidRDefault="00220FF3" w:rsidP="00220FF3">
            <w:pPr>
              <w:pStyle w:val="ListParagraph"/>
              <w:ind w:left="0"/>
            </w:pPr>
            <w:r>
              <w:t>12</w:t>
            </w:r>
          </w:p>
        </w:tc>
      </w:tr>
    </w:tbl>
    <w:p w:rsidR="00220FF3" w:rsidRDefault="00220FF3" w:rsidP="00220FF3">
      <w:pPr>
        <w:pStyle w:val="ListParagraph"/>
        <w:numPr>
          <w:ilvl w:val="0"/>
          <w:numId w:val="6"/>
        </w:numPr>
      </w:pPr>
      <w:r>
        <w:t xml:space="preserve">On the graph paper provided plot a graph of water loss </w:t>
      </w:r>
      <w:proofErr w:type="spellStart"/>
      <w:r>
        <w:t>gh</w:t>
      </w:r>
      <w:proofErr w:type="spellEnd"/>
      <w:r w:rsidRPr="00220FF3">
        <w:rPr>
          <w:vertAlign w:val="superscript"/>
        </w:rPr>
        <w:t>-1</w:t>
      </w:r>
      <w:r w:rsidR="0086701C">
        <w:t xml:space="preserve"> against time of the two plants.(7mks)</w:t>
      </w:r>
    </w:p>
    <w:p w:rsidR="0086701C" w:rsidRDefault="0086701C" w:rsidP="00220FF3">
      <w:pPr>
        <w:pStyle w:val="ListParagraph"/>
        <w:numPr>
          <w:ilvl w:val="0"/>
          <w:numId w:val="6"/>
        </w:numPr>
      </w:pPr>
      <w:r>
        <w:t xml:space="preserve">Name the </w:t>
      </w:r>
      <w:r w:rsidR="00761D0A">
        <w:t>apparatus</w:t>
      </w:r>
      <w:r>
        <w:t xml:space="preserve"> which might have been used to investigate the value of water loss (</w:t>
      </w:r>
      <w:proofErr w:type="spellStart"/>
      <w:r>
        <w:t>1mk</w:t>
      </w:r>
      <w:proofErr w:type="spellEnd"/>
      <w:r>
        <w:t>)</w:t>
      </w:r>
    </w:p>
    <w:p w:rsidR="005B3AAE" w:rsidRDefault="005B3AAE" w:rsidP="005B3AAE">
      <w:pPr>
        <w:pStyle w:val="ListParagraph"/>
      </w:pPr>
    </w:p>
    <w:p w:rsidR="00761D0A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..</w:t>
      </w:r>
    </w:p>
    <w:p w:rsidR="0086701C" w:rsidRDefault="0086701C" w:rsidP="00220FF3">
      <w:pPr>
        <w:pStyle w:val="ListParagraph"/>
        <w:numPr>
          <w:ilvl w:val="0"/>
          <w:numId w:val="6"/>
        </w:numPr>
      </w:pPr>
      <w:r>
        <w:t>State two precautions that were taken in setting up the experiment                                     (</w:t>
      </w:r>
      <w:proofErr w:type="spellStart"/>
      <w:r>
        <w:t>2mks</w:t>
      </w:r>
      <w:proofErr w:type="spellEnd"/>
      <w:r>
        <w:t>)</w:t>
      </w:r>
    </w:p>
    <w:p w:rsidR="005B3AAE" w:rsidRDefault="005B3AAE" w:rsidP="005B3AAE">
      <w:pPr>
        <w:pStyle w:val="ListParagraph"/>
      </w:pPr>
    </w:p>
    <w:p w:rsidR="005B3AAE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5B3AAE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761D0A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86701C" w:rsidRDefault="0086701C" w:rsidP="00220FF3">
      <w:pPr>
        <w:pStyle w:val="ListParagraph"/>
        <w:numPr>
          <w:ilvl w:val="0"/>
          <w:numId w:val="6"/>
        </w:numPr>
      </w:pPr>
      <w:r>
        <w:t>Which of the plant species is likely to be adapted in and conditions? Give a reason            (</w:t>
      </w:r>
      <w:proofErr w:type="spellStart"/>
      <w:r>
        <w:t>2mks</w:t>
      </w:r>
      <w:proofErr w:type="spellEnd"/>
      <w:r>
        <w:t>)</w:t>
      </w:r>
    </w:p>
    <w:p w:rsidR="005B3AAE" w:rsidRDefault="005B3AAE" w:rsidP="005B3AAE">
      <w:pPr>
        <w:pStyle w:val="ListParagraph"/>
      </w:pPr>
    </w:p>
    <w:p w:rsidR="005B3AAE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761D0A" w:rsidRDefault="00761D0A" w:rsidP="005B3AA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86701C" w:rsidRDefault="0086701C" w:rsidP="00220FF3">
      <w:pPr>
        <w:pStyle w:val="ListParagraph"/>
        <w:numPr>
          <w:ilvl w:val="0"/>
          <w:numId w:val="6"/>
        </w:numPr>
      </w:pPr>
      <w:r>
        <w:t>Use the graph to answer the following questions</w:t>
      </w:r>
    </w:p>
    <w:p w:rsidR="00FE75BF" w:rsidRDefault="00FE75BF" w:rsidP="00FE75BF">
      <w:pPr>
        <w:pStyle w:val="ListParagraph"/>
        <w:numPr>
          <w:ilvl w:val="0"/>
          <w:numId w:val="7"/>
        </w:numPr>
      </w:pPr>
      <w:r>
        <w:t xml:space="preserve">At what time of the day was </w:t>
      </w:r>
      <w:proofErr w:type="spellStart"/>
      <w:r>
        <w:t>60gh</w:t>
      </w:r>
      <w:proofErr w:type="spellEnd"/>
      <w:r>
        <w:t xml:space="preserve"> </w:t>
      </w:r>
      <w:r w:rsidRPr="00761D0A">
        <w:rPr>
          <w:vertAlign w:val="superscript"/>
        </w:rPr>
        <w:t>-1</w:t>
      </w:r>
      <w:r>
        <w:t xml:space="preserve"> of water lost by species </w:t>
      </w:r>
      <w:proofErr w:type="gramStart"/>
      <w:r>
        <w:t>L ?</w:t>
      </w:r>
      <w:proofErr w:type="gramEnd"/>
      <w:r>
        <w:t xml:space="preserve">                                 (</w:t>
      </w:r>
      <w:proofErr w:type="spellStart"/>
      <w:r>
        <w:t>1mk</w:t>
      </w:r>
      <w:proofErr w:type="spellEnd"/>
      <w:r>
        <w:t>)</w:t>
      </w:r>
    </w:p>
    <w:p w:rsidR="005B3AAE" w:rsidRDefault="005B3AAE" w:rsidP="005B3AAE">
      <w:pPr>
        <w:pStyle w:val="ListParagraph"/>
        <w:ind w:left="1080"/>
      </w:pPr>
    </w:p>
    <w:p w:rsidR="00761D0A" w:rsidRDefault="00761D0A" w:rsidP="00761D0A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………..</w:t>
      </w:r>
    </w:p>
    <w:p w:rsidR="00FE75BF" w:rsidRDefault="00FE75BF" w:rsidP="00FE75BF">
      <w:pPr>
        <w:pStyle w:val="ListParagraph"/>
        <w:numPr>
          <w:ilvl w:val="0"/>
          <w:numId w:val="7"/>
        </w:numPr>
      </w:pPr>
      <w:r>
        <w:t xml:space="preserve">What was the rate of water loss from plant species Q at </w:t>
      </w:r>
      <w:proofErr w:type="spellStart"/>
      <w:r>
        <w:t>11.00am</w:t>
      </w:r>
      <w:proofErr w:type="spellEnd"/>
      <w:r>
        <w:t>?                            (</w:t>
      </w:r>
      <w:proofErr w:type="spellStart"/>
      <w:r>
        <w:t>1mk</w:t>
      </w:r>
      <w:proofErr w:type="spellEnd"/>
      <w:r>
        <w:t>)</w:t>
      </w:r>
    </w:p>
    <w:p w:rsidR="005B3AAE" w:rsidRDefault="005B3AAE" w:rsidP="005B3AAE">
      <w:pPr>
        <w:pStyle w:val="ListParagraph"/>
        <w:ind w:left="1080"/>
      </w:pPr>
    </w:p>
    <w:p w:rsidR="008128F8" w:rsidRDefault="00761D0A" w:rsidP="005B3AAE">
      <w:pPr>
        <w:pStyle w:val="ListParagraph"/>
        <w:ind w:left="1080"/>
      </w:pPr>
      <w:r>
        <w:t>……………………………………………………………………………………………………………………………………………………</w:t>
      </w:r>
    </w:p>
    <w:p w:rsidR="0086701C" w:rsidRDefault="0086701C" w:rsidP="00220FF3">
      <w:pPr>
        <w:pStyle w:val="ListParagraph"/>
        <w:numPr>
          <w:ilvl w:val="0"/>
          <w:numId w:val="6"/>
        </w:numPr>
      </w:pPr>
      <w:r>
        <w:t xml:space="preserve">Account for the rate of water loss between </w:t>
      </w:r>
      <w:proofErr w:type="spellStart"/>
      <w:r>
        <w:t>6.00am</w:t>
      </w:r>
      <w:proofErr w:type="spellEnd"/>
      <w:r>
        <w:t xml:space="preserve"> to </w:t>
      </w:r>
      <w:proofErr w:type="spellStart"/>
      <w:r>
        <w:t>1.00pm</w:t>
      </w:r>
      <w:proofErr w:type="spellEnd"/>
      <w:r>
        <w:t xml:space="preserve"> by plant species </w:t>
      </w:r>
      <w:r w:rsidR="00FE75BF">
        <w:t>L</w:t>
      </w:r>
      <w:r>
        <w:t xml:space="preserve">           (</w:t>
      </w:r>
      <w:proofErr w:type="spellStart"/>
      <w:r>
        <w:t>4mks</w:t>
      </w:r>
      <w:proofErr w:type="spellEnd"/>
      <w:r>
        <w:t>)</w:t>
      </w:r>
    </w:p>
    <w:p w:rsidR="005B3AAE" w:rsidRDefault="005B3AAE" w:rsidP="005B3AAE">
      <w:pPr>
        <w:pStyle w:val="ListParagraph"/>
      </w:pPr>
    </w:p>
    <w:p w:rsidR="005B3AAE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5B3AAE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5B3AAE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5B3AAE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761D0A" w:rsidRDefault="00761D0A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FE75BF" w:rsidRDefault="00FE75BF" w:rsidP="00220FF3">
      <w:pPr>
        <w:pStyle w:val="ListParagraph"/>
        <w:numPr>
          <w:ilvl w:val="0"/>
          <w:numId w:val="6"/>
        </w:numPr>
      </w:pPr>
      <w:r>
        <w:t>Suggest how the stomata of species Q are structurally adapted to water loss                  (</w:t>
      </w:r>
      <w:proofErr w:type="spellStart"/>
      <w:r>
        <w:t>2mks</w:t>
      </w:r>
      <w:proofErr w:type="spellEnd"/>
      <w:r>
        <w:t>)</w:t>
      </w:r>
    </w:p>
    <w:p w:rsidR="005B3AAE" w:rsidRDefault="005B3AAE" w:rsidP="005B3AAE">
      <w:pPr>
        <w:pStyle w:val="ListParagraph"/>
      </w:pPr>
    </w:p>
    <w:p w:rsidR="005B3AAE" w:rsidRDefault="00D5779D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5B3AAE" w:rsidRDefault="00D5779D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5B3AAE" w:rsidRDefault="00D5779D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761D0A">
      <w:pPr>
        <w:pStyle w:val="ListParagraph"/>
      </w:pPr>
    </w:p>
    <w:p w:rsidR="00761D0A" w:rsidRDefault="00D5779D" w:rsidP="00761D0A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BF64FF" w:rsidRDefault="00BF64FF" w:rsidP="002A7A4D">
      <w:pPr>
        <w:pStyle w:val="ListParagraph"/>
        <w:numPr>
          <w:ilvl w:val="0"/>
          <w:numId w:val="2"/>
        </w:numPr>
      </w:pPr>
      <w:r>
        <w:t>a).state five differences between aerobic and anaerobic respiration                                  (</w:t>
      </w:r>
      <w:proofErr w:type="spellStart"/>
      <w:r>
        <w:t>5mks</w:t>
      </w:r>
      <w:proofErr w:type="spellEnd"/>
      <w:r>
        <w:t>)</w:t>
      </w:r>
    </w:p>
    <w:p w:rsidR="00FE75BF" w:rsidRDefault="00FE75BF" w:rsidP="00FE75BF">
      <w:pPr>
        <w:pStyle w:val="ListParagraph"/>
      </w:pPr>
      <w:proofErr w:type="spellStart"/>
      <w:proofErr w:type="gramStart"/>
      <w:r>
        <w:t>b.Discuss</w:t>
      </w:r>
      <w:proofErr w:type="spellEnd"/>
      <w:proofErr w:type="gramEnd"/>
      <w:r>
        <w:t xml:space="preserve"> the application of anaerobic respiration in industry and </w:t>
      </w:r>
      <w:r w:rsidR="00280EAF">
        <w:t xml:space="preserve"> at home                     (</w:t>
      </w:r>
      <w:proofErr w:type="spellStart"/>
      <w:r w:rsidR="00280EAF">
        <w:t>15mks</w:t>
      </w:r>
      <w:proofErr w:type="spellEnd"/>
      <w:r w:rsidR="00280EAF">
        <w:t>)</w:t>
      </w:r>
    </w:p>
    <w:p w:rsidR="008E3CEB" w:rsidRDefault="008E3CEB" w:rsidP="00FE75BF">
      <w:pPr>
        <w:pStyle w:val="ListParagraph"/>
      </w:pPr>
    </w:p>
    <w:p w:rsidR="00FE75BF" w:rsidRDefault="00FE75BF" w:rsidP="002A7A4D">
      <w:pPr>
        <w:pStyle w:val="ListParagraph"/>
        <w:numPr>
          <w:ilvl w:val="0"/>
          <w:numId w:val="2"/>
        </w:numPr>
      </w:pPr>
      <w:proofErr w:type="spellStart"/>
      <w:r>
        <w:t>a.what</w:t>
      </w:r>
      <w:proofErr w:type="spellEnd"/>
      <w:r>
        <w:t xml:space="preserve"> is meant by the term natural selection                                                                        (</w:t>
      </w:r>
      <w:proofErr w:type="spellStart"/>
      <w:r>
        <w:t>2mks</w:t>
      </w:r>
      <w:proofErr w:type="spellEnd"/>
      <w:r>
        <w:t>)</w:t>
      </w:r>
    </w:p>
    <w:p w:rsidR="00280EAF" w:rsidRDefault="00280EAF" w:rsidP="00280EAF">
      <w:pPr>
        <w:pStyle w:val="ListParagraph"/>
      </w:pPr>
      <w:r>
        <w:t xml:space="preserve">b. Describe how natural selection brings about the adaptations of a species to its </w:t>
      </w:r>
      <w:proofErr w:type="gramStart"/>
      <w:r>
        <w:t>environment(</w:t>
      </w:r>
      <w:proofErr w:type="spellStart"/>
      <w:proofErr w:type="gramEnd"/>
      <w:r>
        <w:t>12mks</w:t>
      </w:r>
      <w:proofErr w:type="spellEnd"/>
      <w:r>
        <w:t>)</w:t>
      </w:r>
    </w:p>
    <w:p w:rsidR="00280EAF" w:rsidRDefault="00280EAF" w:rsidP="00280EAF">
      <w:pPr>
        <w:pStyle w:val="ListParagraph"/>
      </w:pPr>
      <w:r>
        <w:t>c. Distinguish between convergent and divergent evolution                                               (</w:t>
      </w:r>
      <w:proofErr w:type="spellStart"/>
      <w:r>
        <w:t>2mks</w:t>
      </w:r>
      <w:proofErr w:type="spellEnd"/>
      <w:r>
        <w:t>)</w:t>
      </w:r>
    </w:p>
    <w:p w:rsidR="00280EAF" w:rsidRDefault="00280EAF" w:rsidP="00280EAF">
      <w:pPr>
        <w:pStyle w:val="ListParagraph"/>
      </w:pPr>
      <w:r>
        <w:t>d. Name four evidences to show that evolution has taken place                                       (</w:t>
      </w:r>
      <w:proofErr w:type="spellStart"/>
      <w:r>
        <w:t>4mks</w:t>
      </w:r>
      <w:proofErr w:type="spellEnd"/>
      <w:r>
        <w:t>)</w:t>
      </w: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280EAF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280EAF">
      <w:pPr>
        <w:pStyle w:val="ListParagraph"/>
      </w:pPr>
    </w:p>
    <w:p w:rsidR="005B3AAE" w:rsidRDefault="00D5779D" w:rsidP="005B3AA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5B3AAE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D5779D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62681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62681" w:rsidRDefault="00562681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62681" w:rsidRDefault="00562681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D5779D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5B3AAE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5B3AAE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D5779D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5B3AAE" w:rsidRDefault="005B3AAE" w:rsidP="00D5779D">
      <w:pPr>
        <w:pStyle w:val="ListParagraph"/>
      </w:pPr>
    </w:p>
    <w:p w:rsidR="005B3AAE" w:rsidRDefault="00D5779D" w:rsidP="005B3AAE">
      <w:pPr>
        <w:pStyle w:val="ListParagraph"/>
      </w:pPr>
      <w:r>
        <w:t>………………………………………………………………………………………………………………………………………………………</w:t>
      </w:r>
      <w:r w:rsidR="008128F8">
        <w:t>……</w:t>
      </w:r>
    </w:p>
    <w:p w:rsidR="008128F8" w:rsidRDefault="008128F8" w:rsidP="007837A5">
      <w:pPr>
        <w:pStyle w:val="ListParagraph"/>
      </w:pPr>
      <w:r>
        <w:t>…………………………………………………</w:t>
      </w:r>
      <w:r w:rsidR="007837A5">
        <w:t>…………………………………………………………………………………………………………</w:t>
      </w: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  <w:r>
        <w:t>……………………………………………………………………………………………………………………………………………………………</w:t>
      </w: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</w:p>
    <w:p w:rsidR="007837A5" w:rsidRDefault="007837A5" w:rsidP="007837A5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7837A5" w:rsidRDefault="007837A5" w:rsidP="008128F8">
      <w:pPr>
        <w:pStyle w:val="ListParagraph"/>
      </w:pPr>
    </w:p>
    <w:p w:rsidR="008128F8" w:rsidRPr="00F738C9" w:rsidRDefault="008128F8" w:rsidP="008128F8">
      <w:pPr>
        <w:pStyle w:val="ListParagraph"/>
      </w:pPr>
    </w:p>
    <w:p w:rsidR="008128F8" w:rsidRPr="00F738C9" w:rsidRDefault="008128F8" w:rsidP="008128F8">
      <w:pPr>
        <w:pStyle w:val="ListParagraph"/>
      </w:pPr>
    </w:p>
    <w:p w:rsidR="008128F8" w:rsidRPr="00F738C9" w:rsidRDefault="008128F8" w:rsidP="008128F8">
      <w:pPr>
        <w:pStyle w:val="ListParagraph"/>
      </w:pPr>
    </w:p>
    <w:p w:rsidR="00D5779D" w:rsidRPr="00F738C9" w:rsidRDefault="00D5779D" w:rsidP="00D5779D">
      <w:pPr>
        <w:pStyle w:val="ListParagraph"/>
      </w:pPr>
    </w:p>
    <w:p w:rsidR="00D5779D" w:rsidRPr="00F738C9" w:rsidRDefault="00D5779D" w:rsidP="00D5779D">
      <w:pPr>
        <w:pStyle w:val="ListParagraph"/>
      </w:pPr>
    </w:p>
    <w:p w:rsidR="00D5779D" w:rsidRPr="00F738C9" w:rsidRDefault="00D5779D" w:rsidP="00D5779D">
      <w:pPr>
        <w:pStyle w:val="ListParagraph"/>
      </w:pPr>
    </w:p>
    <w:p w:rsidR="00D5779D" w:rsidRPr="00F738C9" w:rsidRDefault="00D5779D" w:rsidP="00D5779D">
      <w:pPr>
        <w:pStyle w:val="ListParagraph"/>
      </w:pPr>
    </w:p>
    <w:p w:rsidR="00D5779D" w:rsidRPr="00F738C9" w:rsidRDefault="00D5779D" w:rsidP="00D5779D">
      <w:pPr>
        <w:pStyle w:val="ListParagraph"/>
      </w:pPr>
    </w:p>
    <w:p w:rsidR="00D5779D" w:rsidRPr="00F738C9" w:rsidRDefault="00D5779D" w:rsidP="00D5779D">
      <w:pPr>
        <w:pStyle w:val="ListParagraph"/>
      </w:pPr>
    </w:p>
    <w:p w:rsidR="00D5779D" w:rsidRPr="00F738C9" w:rsidRDefault="00D5779D" w:rsidP="00280EAF">
      <w:pPr>
        <w:pStyle w:val="ListParagraph"/>
      </w:pPr>
    </w:p>
    <w:p w:rsidR="002A7A4D" w:rsidRPr="0077528D" w:rsidRDefault="002A7A4D" w:rsidP="00F738C9">
      <w:pPr>
        <w:pStyle w:val="NoSpacing"/>
      </w:pPr>
    </w:p>
    <w:p w:rsidR="000C2B25" w:rsidRPr="0077528D" w:rsidRDefault="000C2B25"/>
    <w:sectPr w:rsidR="000C2B25" w:rsidRPr="0077528D" w:rsidSect="00974CA0">
      <w:footerReference w:type="default" r:id="rId10"/>
      <w:pgSz w:w="12240" w:h="15840"/>
      <w:pgMar w:top="1135" w:right="175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B3" w:rsidRDefault="00E452B3" w:rsidP="008128F8">
      <w:pPr>
        <w:spacing w:after="0" w:line="240" w:lineRule="auto"/>
      </w:pPr>
      <w:r>
        <w:separator/>
      </w:r>
    </w:p>
  </w:endnote>
  <w:endnote w:type="continuationSeparator" w:id="0">
    <w:p w:rsidR="00E452B3" w:rsidRDefault="00E452B3" w:rsidP="0081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37"/>
      <w:docPartObj>
        <w:docPartGallery w:val="Page Numbers (Bottom of Page)"/>
        <w:docPartUnique/>
      </w:docPartObj>
    </w:sdtPr>
    <w:sdtEndPr/>
    <w:sdtContent>
      <w:p w:rsidR="008128F8" w:rsidRDefault="00AA777D">
        <w:pPr>
          <w:pStyle w:val="Footer"/>
          <w:jc w:val="center"/>
        </w:pPr>
        <w:r>
          <w:fldChar w:fldCharType="begin"/>
        </w:r>
        <w:r w:rsidR="008E3CEB">
          <w:instrText xml:space="preserve"> PAGE   \* MERGEFORMAT </w:instrText>
        </w:r>
        <w:r>
          <w:fldChar w:fldCharType="separate"/>
        </w:r>
        <w:r w:rsidR="00974C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8F8" w:rsidRDefault="00812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B3" w:rsidRDefault="00E452B3" w:rsidP="008128F8">
      <w:pPr>
        <w:spacing w:after="0" w:line="240" w:lineRule="auto"/>
      </w:pPr>
      <w:r>
        <w:separator/>
      </w:r>
    </w:p>
  </w:footnote>
  <w:footnote w:type="continuationSeparator" w:id="0">
    <w:p w:rsidR="00E452B3" w:rsidRDefault="00E452B3" w:rsidP="0081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690"/>
    <w:multiLevelType w:val="hybridMultilevel"/>
    <w:tmpl w:val="C348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1260"/>
    <w:multiLevelType w:val="hybridMultilevel"/>
    <w:tmpl w:val="3FE45E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C6BF0"/>
    <w:multiLevelType w:val="hybridMultilevel"/>
    <w:tmpl w:val="4218EB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942FB"/>
    <w:multiLevelType w:val="hybridMultilevel"/>
    <w:tmpl w:val="BC4C48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05A26"/>
    <w:multiLevelType w:val="hybridMultilevel"/>
    <w:tmpl w:val="3BF0C6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B13691"/>
    <w:multiLevelType w:val="hybridMultilevel"/>
    <w:tmpl w:val="16F4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423B2"/>
    <w:multiLevelType w:val="hybridMultilevel"/>
    <w:tmpl w:val="41C6BF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8BD"/>
    <w:rsid w:val="00017EAF"/>
    <w:rsid w:val="000A36C6"/>
    <w:rsid w:val="000C2B25"/>
    <w:rsid w:val="000E49B3"/>
    <w:rsid w:val="001359FF"/>
    <w:rsid w:val="00167575"/>
    <w:rsid w:val="00192499"/>
    <w:rsid w:val="001B4A7E"/>
    <w:rsid w:val="001C0799"/>
    <w:rsid w:val="001E000F"/>
    <w:rsid w:val="00220FF3"/>
    <w:rsid w:val="00280EAF"/>
    <w:rsid w:val="002A7A4D"/>
    <w:rsid w:val="00315CC6"/>
    <w:rsid w:val="00324275"/>
    <w:rsid w:val="00372E60"/>
    <w:rsid w:val="004103FE"/>
    <w:rsid w:val="004715CB"/>
    <w:rsid w:val="004878FC"/>
    <w:rsid w:val="004B1B89"/>
    <w:rsid w:val="004E28BD"/>
    <w:rsid w:val="00543361"/>
    <w:rsid w:val="0055712B"/>
    <w:rsid w:val="00562681"/>
    <w:rsid w:val="00592BAD"/>
    <w:rsid w:val="005B3AAE"/>
    <w:rsid w:val="005D1309"/>
    <w:rsid w:val="005F4FAC"/>
    <w:rsid w:val="005F5D11"/>
    <w:rsid w:val="0060420E"/>
    <w:rsid w:val="0061129C"/>
    <w:rsid w:val="006907EB"/>
    <w:rsid w:val="00727D64"/>
    <w:rsid w:val="007349EA"/>
    <w:rsid w:val="00761D0A"/>
    <w:rsid w:val="0077528D"/>
    <w:rsid w:val="007837A5"/>
    <w:rsid w:val="0079527D"/>
    <w:rsid w:val="007B6603"/>
    <w:rsid w:val="007D391F"/>
    <w:rsid w:val="007F1352"/>
    <w:rsid w:val="008128F8"/>
    <w:rsid w:val="00865CE9"/>
    <w:rsid w:val="0086701C"/>
    <w:rsid w:val="008A5A59"/>
    <w:rsid w:val="008E3CEB"/>
    <w:rsid w:val="008E5E61"/>
    <w:rsid w:val="0094343F"/>
    <w:rsid w:val="00974CA0"/>
    <w:rsid w:val="009A1ECC"/>
    <w:rsid w:val="009C4A02"/>
    <w:rsid w:val="00A528A9"/>
    <w:rsid w:val="00A53197"/>
    <w:rsid w:val="00A53696"/>
    <w:rsid w:val="00A54765"/>
    <w:rsid w:val="00AA777D"/>
    <w:rsid w:val="00AB3DA2"/>
    <w:rsid w:val="00B544FD"/>
    <w:rsid w:val="00BF64FF"/>
    <w:rsid w:val="00CA21CF"/>
    <w:rsid w:val="00CF6796"/>
    <w:rsid w:val="00D34FDC"/>
    <w:rsid w:val="00D448C0"/>
    <w:rsid w:val="00D5779D"/>
    <w:rsid w:val="00D67E98"/>
    <w:rsid w:val="00E452B3"/>
    <w:rsid w:val="00E52F21"/>
    <w:rsid w:val="00EA47EF"/>
    <w:rsid w:val="00F738C9"/>
    <w:rsid w:val="00FE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12B"/>
    <w:pPr>
      <w:ind w:left="720"/>
      <w:contextualSpacing/>
    </w:pPr>
  </w:style>
  <w:style w:type="paragraph" w:styleId="NoSpacing">
    <w:name w:val="No Spacing"/>
    <w:uiPriority w:val="1"/>
    <w:qFormat/>
    <w:rsid w:val="00F738C9"/>
    <w:pPr>
      <w:spacing w:after="0" w:line="240" w:lineRule="auto"/>
    </w:pPr>
  </w:style>
  <w:style w:type="table" w:styleId="TableGrid">
    <w:name w:val="Table Grid"/>
    <w:basedOn w:val="TableNormal"/>
    <w:uiPriority w:val="59"/>
    <w:rsid w:val="002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8F8"/>
  </w:style>
  <w:style w:type="paragraph" w:styleId="Footer">
    <w:name w:val="footer"/>
    <w:basedOn w:val="Normal"/>
    <w:link w:val="FooterChar"/>
    <w:uiPriority w:val="99"/>
    <w:unhideWhenUsed/>
    <w:rsid w:val="00812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F8"/>
  </w:style>
  <w:style w:type="paragraph" w:styleId="BalloonText">
    <w:name w:val="Balloon Text"/>
    <w:basedOn w:val="Normal"/>
    <w:link w:val="BalloonTextChar"/>
    <w:uiPriority w:val="99"/>
    <w:semiHidden/>
    <w:unhideWhenUsed/>
    <w:rsid w:val="0072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6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0E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429A-A6CC-4BDC-8C04-730E6ED8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ige</dc:creator>
  <cp:keywords/>
  <dc:description/>
  <cp:lastModifiedBy>koimbi</cp:lastModifiedBy>
  <cp:revision>27</cp:revision>
  <cp:lastPrinted>2019-06-18T05:57:00Z</cp:lastPrinted>
  <dcterms:created xsi:type="dcterms:W3CDTF">2019-05-30T08:21:00Z</dcterms:created>
  <dcterms:modified xsi:type="dcterms:W3CDTF">2019-07-08T07:27:00Z</dcterms:modified>
</cp:coreProperties>
</file>